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574836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20793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574836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4,48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967A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967A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967A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47,91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53EF"/>
    <w:rsid w:val="000440E3"/>
    <w:rsid w:val="00062DFC"/>
    <w:rsid w:val="0007080B"/>
    <w:rsid w:val="0008241E"/>
    <w:rsid w:val="00082504"/>
    <w:rsid w:val="000D0350"/>
    <w:rsid w:val="00116518"/>
    <w:rsid w:val="00120793"/>
    <w:rsid w:val="00135DEF"/>
    <w:rsid w:val="0014327D"/>
    <w:rsid w:val="00170F58"/>
    <w:rsid w:val="00174EE3"/>
    <w:rsid w:val="001C54F7"/>
    <w:rsid w:val="001E629D"/>
    <w:rsid w:val="001F16CC"/>
    <w:rsid w:val="0024352E"/>
    <w:rsid w:val="00250D87"/>
    <w:rsid w:val="00276C57"/>
    <w:rsid w:val="0028217B"/>
    <w:rsid w:val="002A6FD2"/>
    <w:rsid w:val="002B0435"/>
    <w:rsid w:val="002E2C4F"/>
    <w:rsid w:val="00302B08"/>
    <w:rsid w:val="00312E1E"/>
    <w:rsid w:val="00353477"/>
    <w:rsid w:val="003D0D1E"/>
    <w:rsid w:val="003D4D76"/>
    <w:rsid w:val="003D57BE"/>
    <w:rsid w:val="003F2B70"/>
    <w:rsid w:val="00424DF8"/>
    <w:rsid w:val="0043519F"/>
    <w:rsid w:val="00441857"/>
    <w:rsid w:val="00444674"/>
    <w:rsid w:val="00471C7A"/>
    <w:rsid w:val="00476FDE"/>
    <w:rsid w:val="0048117B"/>
    <w:rsid w:val="00485E21"/>
    <w:rsid w:val="004919E2"/>
    <w:rsid w:val="004C5141"/>
    <w:rsid w:val="004C6C00"/>
    <w:rsid w:val="004D77D6"/>
    <w:rsid w:val="004F01F3"/>
    <w:rsid w:val="00504993"/>
    <w:rsid w:val="005147DF"/>
    <w:rsid w:val="00523A08"/>
    <w:rsid w:val="0055446E"/>
    <w:rsid w:val="00574836"/>
    <w:rsid w:val="00582A45"/>
    <w:rsid w:val="0059462E"/>
    <w:rsid w:val="005C1808"/>
    <w:rsid w:val="005D6B94"/>
    <w:rsid w:val="00604751"/>
    <w:rsid w:val="00616560"/>
    <w:rsid w:val="00622392"/>
    <w:rsid w:val="006225C6"/>
    <w:rsid w:val="00645179"/>
    <w:rsid w:val="006602BC"/>
    <w:rsid w:val="006877CF"/>
    <w:rsid w:val="006C531F"/>
    <w:rsid w:val="006E5C91"/>
    <w:rsid w:val="006F318F"/>
    <w:rsid w:val="006F6235"/>
    <w:rsid w:val="00705251"/>
    <w:rsid w:val="007149C9"/>
    <w:rsid w:val="00721EF0"/>
    <w:rsid w:val="00734A7B"/>
    <w:rsid w:val="007427CB"/>
    <w:rsid w:val="00750BD6"/>
    <w:rsid w:val="00774080"/>
    <w:rsid w:val="007850C0"/>
    <w:rsid w:val="007A1622"/>
    <w:rsid w:val="007A1CB3"/>
    <w:rsid w:val="007B1AF7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04122"/>
    <w:rsid w:val="00917370"/>
    <w:rsid w:val="00950C64"/>
    <w:rsid w:val="009642DE"/>
    <w:rsid w:val="00967A50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67B58"/>
    <w:rsid w:val="00B77A99"/>
    <w:rsid w:val="00B80E9B"/>
    <w:rsid w:val="00BA70E6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1E50-3802-4583-B413-3E427EE9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Vitalik</cp:lastModifiedBy>
  <cp:revision>136</cp:revision>
  <dcterms:created xsi:type="dcterms:W3CDTF">2016-02-10T07:00:00Z</dcterms:created>
  <dcterms:modified xsi:type="dcterms:W3CDTF">2022-04-28T12:58:00Z</dcterms:modified>
</cp:coreProperties>
</file>